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B51C93" w:rsidRPr="00B51C93" w:rsidRDefault="00F76FF2" w:rsidP="00B51C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B51C93" w:rsidRPr="00B5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внесении изменений и дополнений в постановление администрации муниципального образования городской округ «Охинский» от 14.08.2017 № 799 «Об утверждении Порядка предоставления субсидии на возмещение затрат гражданам, ведущим личные подсобные хозяйства, на содержание коров молочных пород»</w:t>
      </w:r>
    </w:p>
    <w:p w:rsidR="00BF754F" w:rsidRDefault="004946B3" w:rsidP="00B51C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C93" w:rsidRPr="00B51C9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6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bookmarkStart w:id="0" w:name="_GoBack"/>
      <w:bookmarkEnd w:id="0"/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45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8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7E93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C58C4"/>
    <w:rsid w:val="00AF4A30"/>
    <w:rsid w:val="00AF4C32"/>
    <w:rsid w:val="00B07D8C"/>
    <w:rsid w:val="00B51C93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CF11F9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667C2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0FD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CE31-8FD2-4F33-9EC1-249A52D5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30</cp:revision>
  <cp:lastPrinted>2017-10-26T01:47:00Z</cp:lastPrinted>
  <dcterms:created xsi:type="dcterms:W3CDTF">2017-11-20T06:51:00Z</dcterms:created>
  <dcterms:modified xsi:type="dcterms:W3CDTF">2022-08-10T06:46:00Z</dcterms:modified>
</cp:coreProperties>
</file>